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审判指导  2011年第2辑  总第26辑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审判指导  2011年第2辑  总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580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关键词搜索：https://www.jiaokey.com/tag/商事审判指导  2011年第2辑  总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